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A7059" w:rsidRDefault="00C62EE8" w:rsidP="00CA70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A7059">
              <w:rPr>
                <w:rFonts w:ascii="Arial" w:hAnsi="Arial" w:cs="Arial"/>
              </w:rPr>
              <w:t>Εργασίες για την επισκευή διαρροής κενωτηρίου παλαιάς δεξαμενής της Δ.Κ. Σκαλοχωρίου της Δ.Ε. Καλλονής.</w:t>
            </w:r>
          </w:p>
          <w:p w:rsidR="00FF31AB" w:rsidRPr="00CA7059" w:rsidRDefault="00CA7059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CA7059">
              <w:rPr>
                <w:rFonts w:ascii="Arial" w:hAnsi="Arial" w:cs="Arial"/>
                <w:sz w:val="22"/>
                <w:szCs w:val="22"/>
              </w:rPr>
              <w:t>5551/17-5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52152A" w:rsidRDefault="0052152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52152A" w:rsidRDefault="0052152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52152A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Οι σωλήνες της εκκένωσης των δυο θαλάμων της παλαιάς δεξαμενής πρέπει να αντικατασταθούν, λόγω διαρροής. Για την ανωτέρω εργασία απαιτείται η διάνοιξη με κομπρεσέρ των οπών που διέρχονται οι παλιές σωλήνες-εγκατάσταση καινούργιων σωλήνων και στεγανοποίηση με ειδικό ρητινούχο υλικό μέσα και έξω (κατάλληλο για πόσιμο νερό).Η δεξαμενή έχει δυο θαλάμους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785" w:rsidRDefault="00025785" w:rsidP="00520154">
      <w:r>
        <w:separator/>
      </w:r>
    </w:p>
  </w:endnote>
  <w:endnote w:type="continuationSeparator" w:id="1">
    <w:p w:rsidR="00025785" w:rsidRDefault="0002578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785" w:rsidRDefault="00025785" w:rsidP="00520154">
      <w:r>
        <w:separator/>
      </w:r>
    </w:p>
  </w:footnote>
  <w:footnote w:type="continuationSeparator" w:id="1">
    <w:p w:rsidR="00025785" w:rsidRDefault="0002578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25785"/>
    <w:rsid w:val="00035F10"/>
    <w:rsid w:val="00061E50"/>
    <w:rsid w:val="00082C88"/>
    <w:rsid w:val="000969AE"/>
    <w:rsid w:val="000C46D2"/>
    <w:rsid w:val="000E2CAF"/>
    <w:rsid w:val="001100FE"/>
    <w:rsid w:val="00145F73"/>
    <w:rsid w:val="0015050F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2152A"/>
    <w:rsid w:val="00540401"/>
    <w:rsid w:val="005549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A7059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5-17T08:53:00Z</dcterms:modified>
</cp:coreProperties>
</file>